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丛书第一一八种  美国经济史  下</w:t>
      </w:r>
    </w:p>
    <w:p>
      <w:r>
        <w:rPr>
          <w:rFonts w:ascii="宋体" w:hAnsi="宋体" w:eastAsia="宋体"/>
          <w:sz w:val="24"/>
        </w:rPr>
        <w:t>Harold Underwood Faulkner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丛书第一一八种  美国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Underwood Faulkner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94.html</w:t>
      </w:r>
    </w:p>
    <w:p>
      <w:r>
        <w:t>更多相关图书推荐：https://www.jiaokey.com</w:t>
      </w:r>
    </w:p>
    <w:p>
      <w:r>
        <w:t>Harold Underwood Faulkner著；周宪文译 其他作品：https://www.jiaokey.com/tag/Harold Underwood Faulkner著；周宪文译.html</w:t>
      </w:r>
    </w:p>
    <w:p>
      <w:r>
        <w:t>台湾银行 出版图书：https://www.jiaokey.com/tag/台湾银行.html</w:t>
      </w:r>
    </w:p>
    <w:p>
      <w:r>
        <w:t>关键词搜索：https://www.jiaokey.com/tag/经济学名著翻译丛书第一一八种  美国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